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逃离魔窟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汤姆·索亚历险记  逃离魔窟 评论地址：https://www.jiaokey.com/book/detail/1410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